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59" w:rsidRDefault="003B4359" w:rsidP="003B4359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ТВЕРЖДЕН</w:t>
      </w:r>
    </w:p>
    <w:p w:rsidR="003B4359" w:rsidRDefault="003B4359" w:rsidP="003B4359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тановлением Правительства</w:t>
      </w:r>
    </w:p>
    <w:p w:rsidR="003B4359" w:rsidRDefault="003B4359" w:rsidP="003B4359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Ямало-Ненецкого автономного округа</w:t>
      </w:r>
    </w:p>
    <w:p w:rsidR="003B4359" w:rsidRDefault="003B4359" w:rsidP="003B4359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12 июля  2019 года № 745-П</w:t>
      </w:r>
    </w:p>
    <w:p w:rsidR="00961A6E" w:rsidRPr="00E135CD" w:rsidRDefault="00961A6E" w:rsidP="00961A6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135CD" w:rsidRPr="00E135CD" w:rsidRDefault="00E135CD" w:rsidP="00961A6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36BD9" w:rsidRPr="00E135CD" w:rsidRDefault="00296497" w:rsidP="00296497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E135CD">
        <w:rPr>
          <w:rFonts w:ascii="PT Astra Serif" w:hAnsi="PT Astra Serif"/>
          <w:b/>
          <w:sz w:val="24"/>
          <w:szCs w:val="24"/>
        </w:rPr>
        <w:t>Р</w:t>
      </w:r>
      <w:r w:rsidR="00E36BD9" w:rsidRPr="00E135CD">
        <w:rPr>
          <w:rFonts w:ascii="PT Astra Serif" w:hAnsi="PT Astra Serif"/>
          <w:b/>
          <w:sz w:val="24"/>
          <w:szCs w:val="24"/>
        </w:rPr>
        <w:t>ЕГИОНАЛЬНЫЙ СТАНДАРТ</w:t>
      </w:r>
    </w:p>
    <w:p w:rsidR="00E85FE6" w:rsidRPr="00E135CD" w:rsidRDefault="008D27D9" w:rsidP="00635EFA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стоимости жилищно-коммунальных услуг, </w:t>
      </w:r>
      <w:proofErr w:type="gramStart"/>
      <w:r w:rsidRPr="00E135CD">
        <w:rPr>
          <w:rFonts w:ascii="PT Astra Serif" w:hAnsi="PT Astra Serif"/>
          <w:sz w:val="24"/>
          <w:szCs w:val="24"/>
        </w:rPr>
        <w:t>используемый</w:t>
      </w:r>
      <w:proofErr w:type="gramEnd"/>
      <w:r w:rsidRPr="00E135CD">
        <w:rPr>
          <w:rFonts w:ascii="PT Astra Serif" w:hAnsi="PT Astra Serif"/>
          <w:sz w:val="24"/>
          <w:szCs w:val="24"/>
        </w:rPr>
        <w:t xml:space="preserve"> для предоставления гражданам субсидий на оплату жилого помещения и коммунальных услуг</w:t>
      </w:r>
    </w:p>
    <w:p w:rsidR="009A4F8F" w:rsidRPr="00E135CD" w:rsidRDefault="009A4F8F" w:rsidP="009A4F8F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Таблица 1</w:t>
      </w:r>
    </w:p>
    <w:p w:rsidR="00201699" w:rsidRPr="00E135CD" w:rsidRDefault="00201699" w:rsidP="00FB6A9D">
      <w:pPr>
        <w:pStyle w:val="30"/>
        <w:tabs>
          <w:tab w:val="left" w:pos="567"/>
          <w:tab w:val="num" w:pos="1418"/>
        </w:tabs>
        <w:ind w:firstLine="0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83"/>
        <w:gridCol w:w="1842"/>
        <w:gridCol w:w="1843"/>
        <w:gridCol w:w="1662"/>
      </w:tblGrid>
      <w:tr w:rsidR="001D707B" w:rsidRPr="00E135CD" w:rsidTr="0059497B">
        <w:trPr>
          <w:trHeight w:val="525"/>
        </w:trPr>
        <w:tc>
          <w:tcPr>
            <w:tcW w:w="993" w:type="dxa"/>
            <w:vMerge w:val="restart"/>
            <w:hideMark/>
          </w:tcPr>
          <w:p w:rsidR="001D707B" w:rsidRPr="00E135CD" w:rsidRDefault="001D707B" w:rsidP="00A458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83" w:type="dxa"/>
            <w:vMerge w:val="restart"/>
            <w:hideMark/>
          </w:tcPr>
          <w:p w:rsidR="001D707B" w:rsidRPr="00E135CD" w:rsidRDefault="001D707B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1D707B" w:rsidRPr="00E135CD" w:rsidRDefault="001D707B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347" w:type="dxa"/>
            <w:gridSpan w:val="3"/>
            <w:hideMark/>
          </w:tcPr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1D707B" w:rsidRPr="00E135CD" w:rsidTr="0059497B">
        <w:trPr>
          <w:trHeight w:val="1176"/>
        </w:trPr>
        <w:tc>
          <w:tcPr>
            <w:tcW w:w="993" w:type="dxa"/>
            <w:vMerge/>
            <w:hideMark/>
          </w:tcPr>
          <w:p w:rsidR="001D707B" w:rsidRPr="00E135CD" w:rsidRDefault="001D707B" w:rsidP="001D70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3" w:type="dxa"/>
            <w:vMerge/>
            <w:hideMark/>
          </w:tcPr>
          <w:p w:rsidR="001D707B" w:rsidRPr="00E135CD" w:rsidRDefault="001D707B" w:rsidP="001D70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6088F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3-х и более человек</w:t>
            </w:r>
          </w:p>
        </w:tc>
        <w:tc>
          <w:tcPr>
            <w:tcW w:w="1843" w:type="dxa"/>
            <w:hideMark/>
          </w:tcPr>
          <w:p w:rsidR="0096088F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2-х человек</w:t>
            </w:r>
          </w:p>
        </w:tc>
        <w:tc>
          <w:tcPr>
            <w:tcW w:w="1662" w:type="dxa"/>
            <w:hideMark/>
          </w:tcPr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96088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96088F" w:rsidRPr="0096088F" w:rsidRDefault="0096088F">
      <w:pPr>
        <w:rPr>
          <w:sz w:val="2"/>
          <w:szCs w:val="2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83"/>
        <w:gridCol w:w="1842"/>
        <w:gridCol w:w="1843"/>
        <w:gridCol w:w="1662"/>
      </w:tblGrid>
      <w:tr w:rsidR="00EC682C" w:rsidRPr="00E135CD" w:rsidTr="0096088F">
        <w:trPr>
          <w:trHeight w:val="340"/>
          <w:tblHeader/>
        </w:trPr>
        <w:tc>
          <w:tcPr>
            <w:tcW w:w="993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83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6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83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842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83" w:type="dxa"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842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578,96</w:t>
            </w:r>
          </w:p>
        </w:tc>
        <w:tc>
          <w:tcPr>
            <w:tcW w:w="1843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851,99</w:t>
            </w:r>
          </w:p>
        </w:tc>
        <w:tc>
          <w:tcPr>
            <w:tcW w:w="1662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 871,36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2.</w:t>
            </w:r>
          </w:p>
        </w:tc>
        <w:tc>
          <w:tcPr>
            <w:tcW w:w="3583" w:type="dxa"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842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243,03</w:t>
            </w:r>
          </w:p>
        </w:tc>
        <w:tc>
          <w:tcPr>
            <w:tcW w:w="1843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460,07</w:t>
            </w:r>
          </w:p>
        </w:tc>
        <w:tc>
          <w:tcPr>
            <w:tcW w:w="1662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 255,49</w:t>
            </w:r>
          </w:p>
        </w:tc>
      </w:tr>
    </w:tbl>
    <w:p w:rsidR="00D17565" w:rsidRPr="00E135CD" w:rsidRDefault="00D17565" w:rsidP="003F3C4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E135CD">
        <w:rPr>
          <w:rFonts w:ascii="PT Astra Serif" w:hAnsi="PT Astra Serif"/>
          <w:sz w:val="24"/>
          <w:szCs w:val="24"/>
        </w:rPr>
        <w:t>Региональный стандарт стоимости жилищно-коммунальных услуг, представленный в таблице 1, применяется в отношении получателей субсидий на оплату жилого помещения и коммунальных услуг, а именно для пользователей жилого помещения в государственном или муниципальном жилищном фонде, нанимателей жилого помещения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</w:t>
      </w:r>
      <w:proofErr w:type="gramEnd"/>
      <w:r w:rsidRPr="00E135CD">
        <w:rPr>
          <w:rFonts w:ascii="PT Astra Serif" w:hAnsi="PT Astra Serif"/>
          <w:sz w:val="24"/>
          <w:szCs w:val="24"/>
        </w:rPr>
        <w:t xml:space="preserve"> требованиями законодательства Российской Федерации до приобретения ими права собственности на такое жилое помещение.</w:t>
      </w:r>
    </w:p>
    <w:p w:rsidR="007E1E03" w:rsidRPr="00E135CD" w:rsidRDefault="007E1E03" w:rsidP="003A106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561E0" w:rsidRPr="00E135CD" w:rsidRDefault="00E561E0" w:rsidP="00E561E0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Таблица 2</w:t>
      </w:r>
    </w:p>
    <w:p w:rsidR="00E561E0" w:rsidRPr="00E135CD" w:rsidRDefault="00E561E0" w:rsidP="00E2144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984"/>
        <w:gridCol w:w="1701"/>
        <w:gridCol w:w="1701"/>
      </w:tblGrid>
      <w:tr w:rsidR="00CE5D28" w:rsidRPr="00E135CD" w:rsidTr="0059497B">
        <w:trPr>
          <w:trHeight w:val="649"/>
        </w:trPr>
        <w:tc>
          <w:tcPr>
            <w:tcW w:w="993" w:type="dxa"/>
            <w:vMerge w:val="restart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386" w:type="dxa"/>
            <w:gridSpan w:val="3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CE5D28" w:rsidRPr="00E135CD" w:rsidTr="003F3C48">
        <w:trPr>
          <w:trHeight w:val="732"/>
        </w:trPr>
        <w:tc>
          <w:tcPr>
            <w:tcW w:w="993" w:type="dxa"/>
            <w:vMerge/>
            <w:hideMark/>
          </w:tcPr>
          <w:p w:rsidR="00CE5D28" w:rsidRPr="00E135CD" w:rsidRDefault="00CE5D28" w:rsidP="00CE5D2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CE5D28" w:rsidRPr="00E135CD" w:rsidRDefault="00CE5D28" w:rsidP="00CE5D2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3-х и более человек</w:t>
            </w:r>
          </w:p>
        </w:tc>
        <w:tc>
          <w:tcPr>
            <w:tcW w:w="1701" w:type="dxa"/>
            <w:hideMark/>
          </w:tcPr>
          <w:p w:rsidR="003F3C48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2-х человек</w:t>
            </w:r>
          </w:p>
        </w:tc>
        <w:tc>
          <w:tcPr>
            <w:tcW w:w="1701" w:type="dxa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3F3C4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96088F" w:rsidRPr="0096088F" w:rsidRDefault="0096088F">
      <w:pPr>
        <w:rPr>
          <w:sz w:val="2"/>
          <w:szCs w:val="2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984"/>
        <w:gridCol w:w="1701"/>
        <w:gridCol w:w="1701"/>
      </w:tblGrid>
      <w:tr w:rsidR="007E1E03" w:rsidRPr="00E135CD" w:rsidTr="0059497B">
        <w:trPr>
          <w:trHeight w:val="96"/>
          <w:tblHeader/>
        </w:trPr>
        <w:tc>
          <w:tcPr>
            <w:tcW w:w="993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44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984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44" w:type="dxa"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984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578,96</w:t>
            </w:r>
          </w:p>
        </w:tc>
        <w:tc>
          <w:tcPr>
            <w:tcW w:w="1701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851,99</w:t>
            </w:r>
          </w:p>
        </w:tc>
        <w:tc>
          <w:tcPr>
            <w:tcW w:w="1701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 871,36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2.</w:t>
            </w:r>
          </w:p>
        </w:tc>
        <w:tc>
          <w:tcPr>
            <w:tcW w:w="3544" w:type="dxa"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984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243,03</w:t>
            </w:r>
          </w:p>
        </w:tc>
        <w:tc>
          <w:tcPr>
            <w:tcW w:w="1701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460,07</w:t>
            </w:r>
          </w:p>
        </w:tc>
        <w:tc>
          <w:tcPr>
            <w:tcW w:w="1701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 255,49</w:t>
            </w:r>
          </w:p>
        </w:tc>
      </w:tr>
    </w:tbl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Региональный стандарт стоимости жилищно-коммунальных услуг, представленный в </w:t>
      </w:r>
      <w:hyperlink r:id="rId9" w:history="1">
        <w:r w:rsidRPr="00E135CD">
          <w:rPr>
            <w:rFonts w:ascii="PT Astra Serif" w:hAnsi="PT Astra Serif"/>
            <w:sz w:val="24"/>
            <w:szCs w:val="24"/>
          </w:rPr>
          <w:t>таблице 2</w:t>
        </w:r>
      </w:hyperlink>
      <w:r w:rsidRPr="00E135CD">
        <w:rPr>
          <w:rFonts w:ascii="PT Astra Serif" w:hAnsi="PT Astra Serif"/>
          <w:sz w:val="24"/>
          <w:szCs w:val="24"/>
        </w:rPr>
        <w:t>, применяется в отношении следующих получателей субсидий на оплату жилого помещения и коммунальных услуг: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1.1.</w:t>
      </w:r>
      <w:r w:rsidR="003F3C48">
        <w:rPr>
          <w:rFonts w:ascii="PT Astra Serif" w:hAnsi="PT Astra Serif"/>
          <w:sz w:val="24"/>
          <w:szCs w:val="24"/>
        </w:rPr>
        <w:t> </w:t>
      </w:r>
      <w:r w:rsidRPr="00E135CD">
        <w:rPr>
          <w:rFonts w:ascii="PT Astra Serif" w:hAnsi="PT Astra Serif"/>
          <w:sz w:val="24"/>
          <w:szCs w:val="24"/>
        </w:rPr>
        <w:t>собственников жилых помещений в многоквартирных домах, которые в соответствии с требованиями части 2 статьи 169 Жилищного кодекса Российской Федерации не обязаны вносить взносы на капитальный ремонт;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1.2. собственников жилых домов.</w:t>
      </w:r>
    </w:p>
    <w:p w:rsidR="003F3C48" w:rsidRPr="00E135CD" w:rsidRDefault="003F3C48" w:rsidP="006D6E77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9A4F8F" w:rsidRPr="00E135CD" w:rsidRDefault="00204898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lastRenderedPageBreak/>
        <w:t xml:space="preserve">Таблица </w:t>
      </w:r>
      <w:r w:rsidR="00F44332" w:rsidRPr="00E135CD">
        <w:rPr>
          <w:rFonts w:ascii="PT Astra Serif" w:hAnsi="PT Astra Serif"/>
          <w:sz w:val="24"/>
          <w:szCs w:val="24"/>
        </w:rPr>
        <w:t>3</w:t>
      </w:r>
    </w:p>
    <w:p w:rsidR="00051E0B" w:rsidRPr="00E135CD" w:rsidRDefault="00051E0B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3544"/>
        <w:gridCol w:w="1842"/>
        <w:gridCol w:w="1843"/>
        <w:gridCol w:w="1559"/>
      </w:tblGrid>
      <w:tr w:rsidR="00140E0F" w:rsidRPr="00E135CD" w:rsidTr="003F3C48">
        <w:trPr>
          <w:trHeight w:val="55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140E0F" w:rsidRPr="00E135CD" w:rsidTr="00E135CD">
        <w:trPr>
          <w:trHeight w:val="140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0E0F" w:rsidRPr="00E135CD" w:rsidRDefault="00140E0F" w:rsidP="00AA7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0E0F" w:rsidRPr="00E135CD" w:rsidRDefault="00140E0F" w:rsidP="00AA7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3-х и более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2-х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3F3C4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3F3C48" w:rsidRPr="003F3C48" w:rsidRDefault="003F3C48">
      <w:pPr>
        <w:rPr>
          <w:sz w:val="2"/>
          <w:szCs w:val="2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524"/>
        <w:gridCol w:w="1842"/>
        <w:gridCol w:w="1843"/>
        <w:gridCol w:w="1559"/>
      </w:tblGrid>
      <w:tr w:rsidR="00CE0268" w:rsidRPr="003F3C48" w:rsidTr="003F3C48">
        <w:trPr>
          <w:trHeight w:val="81"/>
          <w:tblHeader/>
        </w:trPr>
        <w:tc>
          <w:tcPr>
            <w:tcW w:w="876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4" w:type="dxa"/>
            <w:shd w:val="clear" w:color="auto" w:fill="auto"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624149" w:rsidRPr="003F3C48" w:rsidTr="003F3C48">
        <w:trPr>
          <w:trHeight w:val="81"/>
        </w:trPr>
        <w:tc>
          <w:tcPr>
            <w:tcW w:w="876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bookmarkStart w:id="0" w:name="_GoBack" w:colFirst="0" w:colLast="4"/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624149" w:rsidRPr="003F3C48" w:rsidTr="003F3C48">
        <w:trPr>
          <w:trHeight w:val="81"/>
        </w:trPr>
        <w:tc>
          <w:tcPr>
            <w:tcW w:w="876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24" w:type="dxa"/>
            <w:shd w:val="clear" w:color="auto" w:fill="auto"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 767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 072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4 217,86</w:t>
            </w:r>
          </w:p>
        </w:tc>
      </w:tr>
      <w:bookmarkEnd w:id="0"/>
    </w:tbl>
    <w:p w:rsidR="00F44332" w:rsidRPr="00E135CD" w:rsidRDefault="00F44332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</w:p>
    <w:p w:rsidR="00AA1E88" w:rsidRPr="00E135CD" w:rsidRDefault="00AA1E8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Региональный стандарт стоимости жилищно-коммунальных услуг, представленный в </w:t>
      </w:r>
      <w:hyperlink r:id="rId10" w:history="1">
        <w:r w:rsidRPr="00E135CD">
          <w:rPr>
            <w:rFonts w:ascii="PT Astra Serif" w:hAnsi="PT Astra Serif"/>
            <w:sz w:val="24"/>
            <w:szCs w:val="24"/>
          </w:rPr>
          <w:t>таблице 3</w:t>
        </w:r>
      </w:hyperlink>
      <w:r w:rsidRPr="00E135CD">
        <w:rPr>
          <w:rFonts w:ascii="PT Astra Serif" w:hAnsi="PT Astra Serif"/>
          <w:sz w:val="24"/>
          <w:szCs w:val="24"/>
        </w:rPr>
        <w:t xml:space="preserve">, применяется в отношении получателей субсидий на оплату жилого помещения и коммунальных услуг, а именно для собственников жилых помещений в многоквартирных домах, которые в соответствии с требованиями Жилищного </w:t>
      </w:r>
      <w:hyperlink r:id="rId11" w:history="1">
        <w:r w:rsidRPr="00E135CD">
          <w:rPr>
            <w:rFonts w:ascii="PT Astra Serif" w:hAnsi="PT Astra Serif"/>
            <w:sz w:val="24"/>
            <w:szCs w:val="24"/>
          </w:rPr>
          <w:t>кодекса</w:t>
        </w:r>
      </w:hyperlink>
      <w:r w:rsidRPr="00E135CD">
        <w:rPr>
          <w:rFonts w:ascii="PT Astra Serif" w:hAnsi="PT Astra Serif"/>
          <w:sz w:val="24"/>
          <w:szCs w:val="24"/>
        </w:rPr>
        <w:t xml:space="preserve"> Российской Федерации обязаны вносить взносы на капитальный ремонт.</w:t>
      </w:r>
    </w:p>
    <w:sectPr w:rsidR="003A1068" w:rsidRPr="00E135CD" w:rsidSect="00C35B7B">
      <w:headerReference w:type="default" r:id="rId12"/>
      <w:pgSz w:w="11906" w:h="16838" w:code="9"/>
      <w:pgMar w:top="567" w:right="567" w:bottom="709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D5" w:rsidRDefault="00B12ED5">
      <w:r>
        <w:separator/>
      </w:r>
    </w:p>
  </w:endnote>
  <w:endnote w:type="continuationSeparator" w:id="0">
    <w:p w:rsidR="00B12ED5" w:rsidRDefault="00B1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D5" w:rsidRDefault="00B12ED5">
      <w:r>
        <w:separator/>
      </w:r>
    </w:p>
  </w:footnote>
  <w:footnote w:type="continuationSeparator" w:id="0">
    <w:p w:rsidR="00B12ED5" w:rsidRDefault="00B1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3767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F3C48" w:rsidRPr="0096088F" w:rsidRDefault="00012E27">
        <w:pPr>
          <w:pStyle w:val="ab"/>
          <w:jc w:val="center"/>
          <w:rPr>
            <w:rFonts w:ascii="PT Astra Serif" w:hAnsi="PT Astra Serif"/>
            <w:sz w:val="24"/>
            <w:szCs w:val="24"/>
          </w:rPr>
        </w:pPr>
        <w:r w:rsidRPr="0096088F">
          <w:rPr>
            <w:rFonts w:ascii="PT Astra Serif" w:hAnsi="PT Astra Serif"/>
            <w:sz w:val="24"/>
            <w:szCs w:val="24"/>
          </w:rPr>
          <w:fldChar w:fldCharType="begin"/>
        </w:r>
        <w:r w:rsidR="003F3C48" w:rsidRPr="0096088F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96088F">
          <w:rPr>
            <w:rFonts w:ascii="PT Astra Serif" w:hAnsi="PT Astra Serif"/>
            <w:sz w:val="24"/>
            <w:szCs w:val="24"/>
          </w:rPr>
          <w:fldChar w:fldCharType="separate"/>
        </w:r>
        <w:r w:rsidR="00624149">
          <w:rPr>
            <w:rFonts w:ascii="PT Astra Serif" w:hAnsi="PT Astra Serif"/>
            <w:noProof/>
            <w:sz w:val="24"/>
            <w:szCs w:val="24"/>
          </w:rPr>
          <w:t>2</w:t>
        </w:r>
        <w:r w:rsidRPr="0096088F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B5"/>
    <w:multiLevelType w:val="singleLevel"/>
    <w:tmpl w:val="DB3E9650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>
    <w:nsid w:val="065342E8"/>
    <w:multiLevelType w:val="hybridMultilevel"/>
    <w:tmpl w:val="B1BE63A4"/>
    <w:lvl w:ilvl="0" w:tplc="12BE4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E142B4"/>
    <w:multiLevelType w:val="hybridMultilevel"/>
    <w:tmpl w:val="986879E2"/>
    <w:lvl w:ilvl="0" w:tplc="C3C01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481"/>
    <w:multiLevelType w:val="hybridMultilevel"/>
    <w:tmpl w:val="ACDE310C"/>
    <w:lvl w:ilvl="0" w:tplc="52342CD8">
      <w:start w:val="1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0CCE600D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5">
    <w:nsid w:val="15257086"/>
    <w:multiLevelType w:val="hybridMultilevel"/>
    <w:tmpl w:val="75465FC0"/>
    <w:lvl w:ilvl="0" w:tplc="D72AE5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4C53AE"/>
    <w:multiLevelType w:val="singleLevel"/>
    <w:tmpl w:val="1DDE0D78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</w:abstractNum>
  <w:abstractNum w:abstractNumId="7">
    <w:nsid w:val="2510010B"/>
    <w:multiLevelType w:val="hybridMultilevel"/>
    <w:tmpl w:val="BD783C88"/>
    <w:lvl w:ilvl="0" w:tplc="F2869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236E"/>
    <w:multiLevelType w:val="singleLevel"/>
    <w:tmpl w:val="FC04CE5A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9">
    <w:nsid w:val="2BE414EE"/>
    <w:multiLevelType w:val="hybridMultilevel"/>
    <w:tmpl w:val="459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EC3AA7"/>
    <w:multiLevelType w:val="multilevel"/>
    <w:tmpl w:val="C74AF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9"/>
        </w:tabs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2160"/>
      </w:pPr>
      <w:rPr>
        <w:rFonts w:hint="default"/>
      </w:rPr>
    </w:lvl>
  </w:abstractNum>
  <w:abstractNum w:abstractNumId="12">
    <w:nsid w:val="32FF0EB7"/>
    <w:multiLevelType w:val="hybridMultilevel"/>
    <w:tmpl w:val="51268482"/>
    <w:lvl w:ilvl="0" w:tplc="23F039A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516581"/>
    <w:multiLevelType w:val="hybridMultilevel"/>
    <w:tmpl w:val="59160212"/>
    <w:lvl w:ilvl="0" w:tplc="21309C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026F1"/>
    <w:multiLevelType w:val="hybridMultilevel"/>
    <w:tmpl w:val="ECAC409A"/>
    <w:lvl w:ilvl="0" w:tplc="9F981A4A">
      <w:start w:val="5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7DF1722"/>
    <w:multiLevelType w:val="hybridMultilevel"/>
    <w:tmpl w:val="108E5A42"/>
    <w:lvl w:ilvl="0" w:tplc="90A20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943819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17">
    <w:nsid w:val="3AA805BA"/>
    <w:multiLevelType w:val="hybridMultilevel"/>
    <w:tmpl w:val="BDA4B136"/>
    <w:lvl w:ilvl="0" w:tplc="B5E6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F20C9"/>
    <w:multiLevelType w:val="hybridMultilevel"/>
    <w:tmpl w:val="06707AA0"/>
    <w:lvl w:ilvl="0" w:tplc="57A85A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D05D30"/>
    <w:multiLevelType w:val="hybridMultilevel"/>
    <w:tmpl w:val="C91EF68A"/>
    <w:lvl w:ilvl="0" w:tplc="A0683A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A16E4"/>
    <w:multiLevelType w:val="hybridMultilevel"/>
    <w:tmpl w:val="D03C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F5CC7"/>
    <w:multiLevelType w:val="hybridMultilevel"/>
    <w:tmpl w:val="15CA5D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C44DA"/>
    <w:multiLevelType w:val="hybridMultilevel"/>
    <w:tmpl w:val="F620BA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160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CA0E84"/>
    <w:multiLevelType w:val="hybridMultilevel"/>
    <w:tmpl w:val="059A2F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0238D6">
      <w:start w:val="63"/>
      <w:numFmt w:val="bullet"/>
      <w:lvlText w:val="-"/>
      <w:lvlJc w:val="left"/>
      <w:pPr>
        <w:tabs>
          <w:tab w:val="num" w:pos="2490"/>
        </w:tabs>
        <w:ind w:left="2490" w:hanging="105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34474F"/>
    <w:multiLevelType w:val="hybridMultilevel"/>
    <w:tmpl w:val="3E2C6F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37B24"/>
    <w:multiLevelType w:val="hybridMultilevel"/>
    <w:tmpl w:val="BA9680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876ED"/>
    <w:multiLevelType w:val="hybridMultilevel"/>
    <w:tmpl w:val="4B1244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FEC4D5D"/>
    <w:multiLevelType w:val="hybridMultilevel"/>
    <w:tmpl w:val="F334AF4C"/>
    <w:lvl w:ilvl="0" w:tplc="88AC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0D1237D"/>
    <w:multiLevelType w:val="hybridMultilevel"/>
    <w:tmpl w:val="3A8EAF2C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2C17B1E"/>
    <w:multiLevelType w:val="hybridMultilevel"/>
    <w:tmpl w:val="5CB2813C"/>
    <w:lvl w:ilvl="0" w:tplc="DC66E1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BB33B3"/>
    <w:multiLevelType w:val="singleLevel"/>
    <w:tmpl w:val="39724A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646770D"/>
    <w:multiLevelType w:val="hybridMultilevel"/>
    <w:tmpl w:val="3A32F710"/>
    <w:lvl w:ilvl="0" w:tplc="C21679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00413"/>
    <w:multiLevelType w:val="hybridMultilevel"/>
    <w:tmpl w:val="EA708AD8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104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D346EB6"/>
    <w:multiLevelType w:val="hybridMultilevel"/>
    <w:tmpl w:val="035AEDF2"/>
    <w:lvl w:ilvl="0" w:tplc="DFD6C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F0BFC"/>
    <w:multiLevelType w:val="singleLevel"/>
    <w:tmpl w:val="E76235EA"/>
    <w:lvl w:ilvl="0">
      <w:start w:val="1"/>
      <w:numFmt w:val="bullet"/>
      <w:lvlText w:val="-"/>
      <w:lvlJc w:val="left"/>
      <w:pPr>
        <w:tabs>
          <w:tab w:val="num" w:pos="633"/>
        </w:tabs>
        <w:ind w:left="633" w:hanging="360"/>
      </w:pPr>
      <w:rPr>
        <w:rFonts w:hint="default"/>
      </w:rPr>
    </w:lvl>
  </w:abstractNum>
  <w:abstractNum w:abstractNumId="37">
    <w:nsid w:val="5E1815F9"/>
    <w:multiLevelType w:val="hybridMultilevel"/>
    <w:tmpl w:val="5218F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0B23D5"/>
    <w:multiLevelType w:val="hybridMultilevel"/>
    <w:tmpl w:val="28CC6FE4"/>
    <w:lvl w:ilvl="0" w:tplc="470856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350B4D"/>
    <w:multiLevelType w:val="hybridMultilevel"/>
    <w:tmpl w:val="42EA7FAE"/>
    <w:lvl w:ilvl="0" w:tplc="4356A69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35966EF"/>
    <w:multiLevelType w:val="hybridMultilevel"/>
    <w:tmpl w:val="750E3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834E3D"/>
    <w:multiLevelType w:val="hybridMultilevel"/>
    <w:tmpl w:val="C91A7DFE"/>
    <w:lvl w:ilvl="0" w:tplc="50BA651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125D55"/>
    <w:multiLevelType w:val="hybridMultilevel"/>
    <w:tmpl w:val="5328AE0E"/>
    <w:lvl w:ilvl="0" w:tplc="13B2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36"/>
  </w:num>
  <w:num w:numId="4">
    <w:abstractNumId w:val="34"/>
  </w:num>
  <w:num w:numId="5">
    <w:abstractNumId w:val="10"/>
  </w:num>
  <w:num w:numId="6">
    <w:abstractNumId w:val="6"/>
  </w:num>
  <w:num w:numId="7">
    <w:abstractNumId w:val="24"/>
  </w:num>
  <w:num w:numId="8">
    <w:abstractNumId w:val="40"/>
  </w:num>
  <w:num w:numId="9">
    <w:abstractNumId w:val="20"/>
  </w:num>
  <w:num w:numId="10">
    <w:abstractNumId w:val="16"/>
  </w:num>
  <w:num w:numId="11">
    <w:abstractNumId w:val="4"/>
  </w:num>
  <w:num w:numId="12">
    <w:abstractNumId w:val="11"/>
  </w:num>
  <w:num w:numId="13">
    <w:abstractNumId w:val="25"/>
  </w:num>
  <w:num w:numId="14">
    <w:abstractNumId w:val="22"/>
  </w:num>
  <w:num w:numId="15">
    <w:abstractNumId w:val="39"/>
  </w:num>
  <w:num w:numId="16">
    <w:abstractNumId w:val="0"/>
  </w:num>
  <w:num w:numId="17">
    <w:abstractNumId w:val="32"/>
  </w:num>
  <w:num w:numId="18">
    <w:abstractNumId w:val="21"/>
  </w:num>
  <w:num w:numId="19">
    <w:abstractNumId w:val="37"/>
  </w:num>
  <w:num w:numId="20">
    <w:abstractNumId w:val="14"/>
  </w:num>
  <w:num w:numId="21">
    <w:abstractNumId w:val="29"/>
  </w:num>
  <w:num w:numId="22">
    <w:abstractNumId w:val="33"/>
  </w:num>
  <w:num w:numId="23">
    <w:abstractNumId w:val="26"/>
  </w:num>
  <w:num w:numId="24">
    <w:abstractNumId w:val="8"/>
  </w:num>
  <w:num w:numId="25">
    <w:abstractNumId w:val="5"/>
  </w:num>
  <w:num w:numId="26">
    <w:abstractNumId w:val="27"/>
  </w:num>
  <w:num w:numId="27">
    <w:abstractNumId w:val="17"/>
  </w:num>
  <w:num w:numId="28">
    <w:abstractNumId w:val="42"/>
  </w:num>
  <w:num w:numId="29">
    <w:abstractNumId w:val="15"/>
  </w:num>
  <w:num w:numId="30">
    <w:abstractNumId w:val="1"/>
  </w:num>
  <w:num w:numId="31">
    <w:abstractNumId w:val="28"/>
  </w:num>
  <w:num w:numId="32">
    <w:abstractNumId w:val="18"/>
  </w:num>
  <w:num w:numId="33">
    <w:abstractNumId w:val="30"/>
  </w:num>
  <w:num w:numId="34">
    <w:abstractNumId w:val="7"/>
  </w:num>
  <w:num w:numId="35">
    <w:abstractNumId w:val="35"/>
  </w:num>
  <w:num w:numId="36">
    <w:abstractNumId w:val="2"/>
  </w:num>
  <w:num w:numId="37">
    <w:abstractNumId w:val="13"/>
  </w:num>
  <w:num w:numId="38">
    <w:abstractNumId w:val="41"/>
  </w:num>
  <w:num w:numId="39">
    <w:abstractNumId w:val="12"/>
  </w:num>
  <w:num w:numId="40">
    <w:abstractNumId w:val="38"/>
  </w:num>
  <w:num w:numId="41">
    <w:abstractNumId w:val="19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10C"/>
    <w:rsid w:val="000008C0"/>
    <w:rsid w:val="000012E7"/>
    <w:rsid w:val="00010C22"/>
    <w:rsid w:val="00011E27"/>
    <w:rsid w:val="00012E27"/>
    <w:rsid w:val="0001439B"/>
    <w:rsid w:val="00016C5E"/>
    <w:rsid w:val="00023280"/>
    <w:rsid w:val="0003353A"/>
    <w:rsid w:val="00037827"/>
    <w:rsid w:val="000430E1"/>
    <w:rsid w:val="000448A8"/>
    <w:rsid w:val="00051090"/>
    <w:rsid w:val="00051E0B"/>
    <w:rsid w:val="00054865"/>
    <w:rsid w:val="00055A77"/>
    <w:rsid w:val="00063F7B"/>
    <w:rsid w:val="00066140"/>
    <w:rsid w:val="00066A2C"/>
    <w:rsid w:val="00067ED2"/>
    <w:rsid w:val="00072ED1"/>
    <w:rsid w:val="0007366C"/>
    <w:rsid w:val="00076A95"/>
    <w:rsid w:val="00077334"/>
    <w:rsid w:val="00084C12"/>
    <w:rsid w:val="00085287"/>
    <w:rsid w:val="000A3583"/>
    <w:rsid w:val="000A4C4C"/>
    <w:rsid w:val="000A7296"/>
    <w:rsid w:val="000B089E"/>
    <w:rsid w:val="000B3649"/>
    <w:rsid w:val="000B4561"/>
    <w:rsid w:val="000B5D4F"/>
    <w:rsid w:val="000B7826"/>
    <w:rsid w:val="000C055E"/>
    <w:rsid w:val="000C4ACE"/>
    <w:rsid w:val="000D265A"/>
    <w:rsid w:val="000D469E"/>
    <w:rsid w:val="000D4AF6"/>
    <w:rsid w:val="000D6E8C"/>
    <w:rsid w:val="000D7839"/>
    <w:rsid w:val="000D7C5D"/>
    <w:rsid w:val="000D7E0F"/>
    <w:rsid w:val="000E1DAB"/>
    <w:rsid w:val="000E25C6"/>
    <w:rsid w:val="000E4D3F"/>
    <w:rsid w:val="000E5326"/>
    <w:rsid w:val="000F1114"/>
    <w:rsid w:val="000F182B"/>
    <w:rsid w:val="000F5A65"/>
    <w:rsid w:val="000F6279"/>
    <w:rsid w:val="00101BED"/>
    <w:rsid w:val="00103BBF"/>
    <w:rsid w:val="001043D7"/>
    <w:rsid w:val="00110E9B"/>
    <w:rsid w:val="00112ED7"/>
    <w:rsid w:val="00132B62"/>
    <w:rsid w:val="00132FCD"/>
    <w:rsid w:val="001344F8"/>
    <w:rsid w:val="001358B4"/>
    <w:rsid w:val="00140684"/>
    <w:rsid w:val="00140E0F"/>
    <w:rsid w:val="00141A7F"/>
    <w:rsid w:val="00142D5A"/>
    <w:rsid w:val="0014340A"/>
    <w:rsid w:val="00146F9C"/>
    <w:rsid w:val="00150458"/>
    <w:rsid w:val="00150637"/>
    <w:rsid w:val="001526A4"/>
    <w:rsid w:val="00155328"/>
    <w:rsid w:val="00155578"/>
    <w:rsid w:val="0015734D"/>
    <w:rsid w:val="00160A4F"/>
    <w:rsid w:val="00163109"/>
    <w:rsid w:val="00166767"/>
    <w:rsid w:val="00181680"/>
    <w:rsid w:val="001872DA"/>
    <w:rsid w:val="001913A1"/>
    <w:rsid w:val="00193EAF"/>
    <w:rsid w:val="00195652"/>
    <w:rsid w:val="001A1293"/>
    <w:rsid w:val="001B177F"/>
    <w:rsid w:val="001B6CA4"/>
    <w:rsid w:val="001C6545"/>
    <w:rsid w:val="001C6B86"/>
    <w:rsid w:val="001D0C33"/>
    <w:rsid w:val="001D0E5A"/>
    <w:rsid w:val="001D1B63"/>
    <w:rsid w:val="001D707B"/>
    <w:rsid w:val="001E2376"/>
    <w:rsid w:val="001E2A91"/>
    <w:rsid w:val="001E431E"/>
    <w:rsid w:val="001E68B0"/>
    <w:rsid w:val="001F1950"/>
    <w:rsid w:val="001F4D83"/>
    <w:rsid w:val="001F5461"/>
    <w:rsid w:val="00201423"/>
    <w:rsid w:val="00201699"/>
    <w:rsid w:val="0020419D"/>
    <w:rsid w:val="00204898"/>
    <w:rsid w:val="0020645D"/>
    <w:rsid w:val="002124B4"/>
    <w:rsid w:val="00214C9B"/>
    <w:rsid w:val="00214CE9"/>
    <w:rsid w:val="002170E8"/>
    <w:rsid w:val="0022299D"/>
    <w:rsid w:val="00224B84"/>
    <w:rsid w:val="00232C29"/>
    <w:rsid w:val="00236F60"/>
    <w:rsid w:val="00237BAA"/>
    <w:rsid w:val="00237C52"/>
    <w:rsid w:val="002401BE"/>
    <w:rsid w:val="00246C62"/>
    <w:rsid w:val="002473E2"/>
    <w:rsid w:val="00253AD3"/>
    <w:rsid w:val="00254853"/>
    <w:rsid w:val="002561C9"/>
    <w:rsid w:val="002604F3"/>
    <w:rsid w:val="00263081"/>
    <w:rsid w:val="00271CCE"/>
    <w:rsid w:val="0027349C"/>
    <w:rsid w:val="00273E80"/>
    <w:rsid w:val="00274A55"/>
    <w:rsid w:val="00281C5F"/>
    <w:rsid w:val="0028485F"/>
    <w:rsid w:val="00285526"/>
    <w:rsid w:val="0028628B"/>
    <w:rsid w:val="0028754B"/>
    <w:rsid w:val="0029532C"/>
    <w:rsid w:val="00295B81"/>
    <w:rsid w:val="00296497"/>
    <w:rsid w:val="002A5088"/>
    <w:rsid w:val="002C0501"/>
    <w:rsid w:val="002C25E3"/>
    <w:rsid w:val="002D47F4"/>
    <w:rsid w:val="002E36C6"/>
    <w:rsid w:val="002E3D17"/>
    <w:rsid w:val="002F0F36"/>
    <w:rsid w:val="002F2DC2"/>
    <w:rsid w:val="00300B3A"/>
    <w:rsid w:val="00300F0B"/>
    <w:rsid w:val="00300F92"/>
    <w:rsid w:val="003071EC"/>
    <w:rsid w:val="00307C23"/>
    <w:rsid w:val="00310ACD"/>
    <w:rsid w:val="00310F9A"/>
    <w:rsid w:val="0031138E"/>
    <w:rsid w:val="00313CCF"/>
    <w:rsid w:val="00315032"/>
    <w:rsid w:val="00322952"/>
    <w:rsid w:val="00326CFE"/>
    <w:rsid w:val="003270AA"/>
    <w:rsid w:val="003324A4"/>
    <w:rsid w:val="0033570D"/>
    <w:rsid w:val="003524E4"/>
    <w:rsid w:val="00354639"/>
    <w:rsid w:val="00355BAF"/>
    <w:rsid w:val="003608AC"/>
    <w:rsid w:val="00361734"/>
    <w:rsid w:val="00362F20"/>
    <w:rsid w:val="003637DB"/>
    <w:rsid w:val="0037118F"/>
    <w:rsid w:val="0037137F"/>
    <w:rsid w:val="00375C7C"/>
    <w:rsid w:val="0037706D"/>
    <w:rsid w:val="003825EA"/>
    <w:rsid w:val="00382645"/>
    <w:rsid w:val="00385041"/>
    <w:rsid w:val="00392049"/>
    <w:rsid w:val="00392F80"/>
    <w:rsid w:val="00393F95"/>
    <w:rsid w:val="003943D4"/>
    <w:rsid w:val="003A1068"/>
    <w:rsid w:val="003A605A"/>
    <w:rsid w:val="003A74F8"/>
    <w:rsid w:val="003A790C"/>
    <w:rsid w:val="003B0444"/>
    <w:rsid w:val="003B38D8"/>
    <w:rsid w:val="003B3E96"/>
    <w:rsid w:val="003B4359"/>
    <w:rsid w:val="003B6B7D"/>
    <w:rsid w:val="003B7A23"/>
    <w:rsid w:val="003C6B7E"/>
    <w:rsid w:val="003D034A"/>
    <w:rsid w:val="003D2B57"/>
    <w:rsid w:val="003D7B2E"/>
    <w:rsid w:val="003F3C48"/>
    <w:rsid w:val="003F4295"/>
    <w:rsid w:val="003F4FA8"/>
    <w:rsid w:val="003F73D1"/>
    <w:rsid w:val="00405551"/>
    <w:rsid w:val="004066AB"/>
    <w:rsid w:val="004136FE"/>
    <w:rsid w:val="00414F77"/>
    <w:rsid w:val="00415294"/>
    <w:rsid w:val="00417558"/>
    <w:rsid w:val="00420441"/>
    <w:rsid w:val="00421DCA"/>
    <w:rsid w:val="00422989"/>
    <w:rsid w:val="00425AA5"/>
    <w:rsid w:val="00427667"/>
    <w:rsid w:val="00430FA7"/>
    <w:rsid w:val="004379A4"/>
    <w:rsid w:val="00442613"/>
    <w:rsid w:val="00445708"/>
    <w:rsid w:val="00451D99"/>
    <w:rsid w:val="00451FEC"/>
    <w:rsid w:val="004521ED"/>
    <w:rsid w:val="00454F5C"/>
    <w:rsid w:val="00461377"/>
    <w:rsid w:val="0046439A"/>
    <w:rsid w:val="00471B3B"/>
    <w:rsid w:val="00477E18"/>
    <w:rsid w:val="004803B5"/>
    <w:rsid w:val="00482C92"/>
    <w:rsid w:val="0048311B"/>
    <w:rsid w:val="00483A8C"/>
    <w:rsid w:val="004863AE"/>
    <w:rsid w:val="004900B8"/>
    <w:rsid w:val="00496F0C"/>
    <w:rsid w:val="004A1140"/>
    <w:rsid w:val="004A26B0"/>
    <w:rsid w:val="004B232E"/>
    <w:rsid w:val="004B3A22"/>
    <w:rsid w:val="004B7702"/>
    <w:rsid w:val="004C1B82"/>
    <w:rsid w:val="004C5AFB"/>
    <w:rsid w:val="004C6A38"/>
    <w:rsid w:val="004C7011"/>
    <w:rsid w:val="004D4961"/>
    <w:rsid w:val="004D7FBB"/>
    <w:rsid w:val="004E007C"/>
    <w:rsid w:val="004E0C9E"/>
    <w:rsid w:val="004F0D26"/>
    <w:rsid w:val="004F4D9C"/>
    <w:rsid w:val="00501B04"/>
    <w:rsid w:val="00501E67"/>
    <w:rsid w:val="00502B2D"/>
    <w:rsid w:val="00503B50"/>
    <w:rsid w:val="005131D8"/>
    <w:rsid w:val="00513ABA"/>
    <w:rsid w:val="00515EF6"/>
    <w:rsid w:val="00517303"/>
    <w:rsid w:val="00522193"/>
    <w:rsid w:val="005306B1"/>
    <w:rsid w:val="00531399"/>
    <w:rsid w:val="00533211"/>
    <w:rsid w:val="00533EE0"/>
    <w:rsid w:val="005370C6"/>
    <w:rsid w:val="00537114"/>
    <w:rsid w:val="00542CCB"/>
    <w:rsid w:val="0054727D"/>
    <w:rsid w:val="005522C5"/>
    <w:rsid w:val="00552B01"/>
    <w:rsid w:val="0055555A"/>
    <w:rsid w:val="0055746B"/>
    <w:rsid w:val="00560126"/>
    <w:rsid w:val="00564F24"/>
    <w:rsid w:val="005672AD"/>
    <w:rsid w:val="00571ECB"/>
    <w:rsid w:val="00572A63"/>
    <w:rsid w:val="00574027"/>
    <w:rsid w:val="00577F68"/>
    <w:rsid w:val="00582563"/>
    <w:rsid w:val="00583871"/>
    <w:rsid w:val="0058614B"/>
    <w:rsid w:val="0059497B"/>
    <w:rsid w:val="005967F0"/>
    <w:rsid w:val="00596FB6"/>
    <w:rsid w:val="005A144F"/>
    <w:rsid w:val="005A1EF7"/>
    <w:rsid w:val="005A230B"/>
    <w:rsid w:val="005A428E"/>
    <w:rsid w:val="005D4506"/>
    <w:rsid w:val="005D4830"/>
    <w:rsid w:val="005E0123"/>
    <w:rsid w:val="005E462D"/>
    <w:rsid w:val="005E4C9B"/>
    <w:rsid w:val="005E67DC"/>
    <w:rsid w:val="005F0CFC"/>
    <w:rsid w:val="005F1282"/>
    <w:rsid w:val="005F14B3"/>
    <w:rsid w:val="005F5E26"/>
    <w:rsid w:val="005F708F"/>
    <w:rsid w:val="005F70B3"/>
    <w:rsid w:val="006013E5"/>
    <w:rsid w:val="006023B3"/>
    <w:rsid w:val="0060410A"/>
    <w:rsid w:val="0060547D"/>
    <w:rsid w:val="0060690A"/>
    <w:rsid w:val="00606A6C"/>
    <w:rsid w:val="00607338"/>
    <w:rsid w:val="0061694B"/>
    <w:rsid w:val="00616A57"/>
    <w:rsid w:val="00616CE7"/>
    <w:rsid w:val="00617116"/>
    <w:rsid w:val="006230E2"/>
    <w:rsid w:val="00623574"/>
    <w:rsid w:val="00623D2D"/>
    <w:rsid w:val="00624149"/>
    <w:rsid w:val="006279A4"/>
    <w:rsid w:val="00635EFA"/>
    <w:rsid w:val="00646053"/>
    <w:rsid w:val="00650568"/>
    <w:rsid w:val="0065066E"/>
    <w:rsid w:val="00651F3F"/>
    <w:rsid w:val="00652F71"/>
    <w:rsid w:val="0065569C"/>
    <w:rsid w:val="00657606"/>
    <w:rsid w:val="006618D4"/>
    <w:rsid w:val="0066473C"/>
    <w:rsid w:val="0066574F"/>
    <w:rsid w:val="00673758"/>
    <w:rsid w:val="0067611A"/>
    <w:rsid w:val="0068458C"/>
    <w:rsid w:val="00686ACE"/>
    <w:rsid w:val="00690C26"/>
    <w:rsid w:val="006921D2"/>
    <w:rsid w:val="00694DED"/>
    <w:rsid w:val="006A036D"/>
    <w:rsid w:val="006A18E5"/>
    <w:rsid w:val="006A354C"/>
    <w:rsid w:val="006A46AA"/>
    <w:rsid w:val="006A4D7E"/>
    <w:rsid w:val="006A6BAC"/>
    <w:rsid w:val="006B0B9D"/>
    <w:rsid w:val="006C4E39"/>
    <w:rsid w:val="006D2FCD"/>
    <w:rsid w:val="006D5587"/>
    <w:rsid w:val="006D61B9"/>
    <w:rsid w:val="006D6E77"/>
    <w:rsid w:val="006E350D"/>
    <w:rsid w:val="006E354C"/>
    <w:rsid w:val="006E5A02"/>
    <w:rsid w:val="006E5FA7"/>
    <w:rsid w:val="006F0C10"/>
    <w:rsid w:val="006F35CE"/>
    <w:rsid w:val="006F365B"/>
    <w:rsid w:val="006F7D68"/>
    <w:rsid w:val="00703BC8"/>
    <w:rsid w:val="007102F7"/>
    <w:rsid w:val="007148C0"/>
    <w:rsid w:val="00714A49"/>
    <w:rsid w:val="007170CA"/>
    <w:rsid w:val="00717B6C"/>
    <w:rsid w:val="00720AF3"/>
    <w:rsid w:val="007227C7"/>
    <w:rsid w:val="00722989"/>
    <w:rsid w:val="00725C7D"/>
    <w:rsid w:val="007335E3"/>
    <w:rsid w:val="007338E5"/>
    <w:rsid w:val="00750F0B"/>
    <w:rsid w:val="00752387"/>
    <w:rsid w:val="00755866"/>
    <w:rsid w:val="00760398"/>
    <w:rsid w:val="0077425C"/>
    <w:rsid w:val="00775722"/>
    <w:rsid w:val="00776518"/>
    <w:rsid w:val="0078412F"/>
    <w:rsid w:val="00785AEA"/>
    <w:rsid w:val="007905E2"/>
    <w:rsid w:val="00791D3A"/>
    <w:rsid w:val="007A0F3A"/>
    <w:rsid w:val="007A27B4"/>
    <w:rsid w:val="007A3331"/>
    <w:rsid w:val="007A3EBB"/>
    <w:rsid w:val="007A477F"/>
    <w:rsid w:val="007A555B"/>
    <w:rsid w:val="007A673D"/>
    <w:rsid w:val="007A6F3E"/>
    <w:rsid w:val="007A7693"/>
    <w:rsid w:val="007B0090"/>
    <w:rsid w:val="007B12BC"/>
    <w:rsid w:val="007B1C57"/>
    <w:rsid w:val="007B5AC7"/>
    <w:rsid w:val="007C4BDC"/>
    <w:rsid w:val="007E1E03"/>
    <w:rsid w:val="007E2660"/>
    <w:rsid w:val="007E471D"/>
    <w:rsid w:val="007E5A74"/>
    <w:rsid w:val="007F1C35"/>
    <w:rsid w:val="007F2C52"/>
    <w:rsid w:val="0080108A"/>
    <w:rsid w:val="00801CCA"/>
    <w:rsid w:val="00803C4E"/>
    <w:rsid w:val="0080467A"/>
    <w:rsid w:val="008134D1"/>
    <w:rsid w:val="008325FC"/>
    <w:rsid w:val="008416C0"/>
    <w:rsid w:val="00842297"/>
    <w:rsid w:val="0085249A"/>
    <w:rsid w:val="00856619"/>
    <w:rsid w:val="008667AB"/>
    <w:rsid w:val="00872449"/>
    <w:rsid w:val="00877F0D"/>
    <w:rsid w:val="00885B03"/>
    <w:rsid w:val="008900BB"/>
    <w:rsid w:val="00890B00"/>
    <w:rsid w:val="00892C77"/>
    <w:rsid w:val="0089667A"/>
    <w:rsid w:val="008A245A"/>
    <w:rsid w:val="008A2EFE"/>
    <w:rsid w:val="008A33A4"/>
    <w:rsid w:val="008A3FE5"/>
    <w:rsid w:val="008A73E6"/>
    <w:rsid w:val="008B030C"/>
    <w:rsid w:val="008B03FF"/>
    <w:rsid w:val="008B27A6"/>
    <w:rsid w:val="008B28E8"/>
    <w:rsid w:val="008B7D2D"/>
    <w:rsid w:val="008D1391"/>
    <w:rsid w:val="008D27D9"/>
    <w:rsid w:val="008D3493"/>
    <w:rsid w:val="008D393E"/>
    <w:rsid w:val="008D6262"/>
    <w:rsid w:val="008D75D2"/>
    <w:rsid w:val="008E0B30"/>
    <w:rsid w:val="008E2991"/>
    <w:rsid w:val="008E6DFE"/>
    <w:rsid w:val="008F1184"/>
    <w:rsid w:val="008F13B3"/>
    <w:rsid w:val="00900021"/>
    <w:rsid w:val="0090214F"/>
    <w:rsid w:val="0090247B"/>
    <w:rsid w:val="0090449F"/>
    <w:rsid w:val="00904983"/>
    <w:rsid w:val="00904D69"/>
    <w:rsid w:val="00912CD0"/>
    <w:rsid w:val="00934769"/>
    <w:rsid w:val="00935606"/>
    <w:rsid w:val="009356C0"/>
    <w:rsid w:val="00935E23"/>
    <w:rsid w:val="00936B38"/>
    <w:rsid w:val="00941C21"/>
    <w:rsid w:val="009518F7"/>
    <w:rsid w:val="00952EA4"/>
    <w:rsid w:val="009532F1"/>
    <w:rsid w:val="00954EDA"/>
    <w:rsid w:val="00957579"/>
    <w:rsid w:val="0096088F"/>
    <w:rsid w:val="009611EE"/>
    <w:rsid w:val="00961A6E"/>
    <w:rsid w:val="00964E97"/>
    <w:rsid w:val="00967AFE"/>
    <w:rsid w:val="00975A4C"/>
    <w:rsid w:val="00975FD8"/>
    <w:rsid w:val="00984B1E"/>
    <w:rsid w:val="00990488"/>
    <w:rsid w:val="009917B9"/>
    <w:rsid w:val="00994C39"/>
    <w:rsid w:val="009A4F8F"/>
    <w:rsid w:val="009B11CE"/>
    <w:rsid w:val="009B2132"/>
    <w:rsid w:val="009B34DD"/>
    <w:rsid w:val="009B673A"/>
    <w:rsid w:val="009B7E82"/>
    <w:rsid w:val="009C4CEB"/>
    <w:rsid w:val="009C64BA"/>
    <w:rsid w:val="009C7232"/>
    <w:rsid w:val="009C75B0"/>
    <w:rsid w:val="009D3252"/>
    <w:rsid w:val="009D3C1C"/>
    <w:rsid w:val="009D509B"/>
    <w:rsid w:val="009D59F7"/>
    <w:rsid w:val="009E6F09"/>
    <w:rsid w:val="009E70DB"/>
    <w:rsid w:val="009F29F5"/>
    <w:rsid w:val="009F442A"/>
    <w:rsid w:val="009F7094"/>
    <w:rsid w:val="009F73E8"/>
    <w:rsid w:val="009F7D0E"/>
    <w:rsid w:val="00A0212A"/>
    <w:rsid w:val="00A035DF"/>
    <w:rsid w:val="00A052FD"/>
    <w:rsid w:val="00A0672F"/>
    <w:rsid w:val="00A06ED1"/>
    <w:rsid w:val="00A07B06"/>
    <w:rsid w:val="00A12C46"/>
    <w:rsid w:val="00A133BF"/>
    <w:rsid w:val="00A147DD"/>
    <w:rsid w:val="00A17628"/>
    <w:rsid w:val="00A203F5"/>
    <w:rsid w:val="00A21DE5"/>
    <w:rsid w:val="00A2518F"/>
    <w:rsid w:val="00A27EB6"/>
    <w:rsid w:val="00A35433"/>
    <w:rsid w:val="00A366CF"/>
    <w:rsid w:val="00A458B6"/>
    <w:rsid w:val="00A47797"/>
    <w:rsid w:val="00A47F52"/>
    <w:rsid w:val="00A52C33"/>
    <w:rsid w:val="00A56854"/>
    <w:rsid w:val="00A604E7"/>
    <w:rsid w:val="00A7606C"/>
    <w:rsid w:val="00A80707"/>
    <w:rsid w:val="00A83560"/>
    <w:rsid w:val="00A84BAD"/>
    <w:rsid w:val="00AA067C"/>
    <w:rsid w:val="00AA1E88"/>
    <w:rsid w:val="00AA45E8"/>
    <w:rsid w:val="00AA5A64"/>
    <w:rsid w:val="00AA6502"/>
    <w:rsid w:val="00AA77FB"/>
    <w:rsid w:val="00AB11B3"/>
    <w:rsid w:val="00AB2872"/>
    <w:rsid w:val="00AB3D0A"/>
    <w:rsid w:val="00AB6F4C"/>
    <w:rsid w:val="00AC180C"/>
    <w:rsid w:val="00AC40F1"/>
    <w:rsid w:val="00AC778D"/>
    <w:rsid w:val="00AD004E"/>
    <w:rsid w:val="00AD69C4"/>
    <w:rsid w:val="00AE4612"/>
    <w:rsid w:val="00AE4DF8"/>
    <w:rsid w:val="00AE4F3C"/>
    <w:rsid w:val="00AF12E1"/>
    <w:rsid w:val="00AF18F7"/>
    <w:rsid w:val="00AF3604"/>
    <w:rsid w:val="00B020A4"/>
    <w:rsid w:val="00B0361D"/>
    <w:rsid w:val="00B03DA1"/>
    <w:rsid w:val="00B042C1"/>
    <w:rsid w:val="00B07819"/>
    <w:rsid w:val="00B1049C"/>
    <w:rsid w:val="00B115AF"/>
    <w:rsid w:val="00B12ED5"/>
    <w:rsid w:val="00B14CD8"/>
    <w:rsid w:val="00B16B6C"/>
    <w:rsid w:val="00B172D9"/>
    <w:rsid w:val="00B21DDF"/>
    <w:rsid w:val="00B222B1"/>
    <w:rsid w:val="00B2328C"/>
    <w:rsid w:val="00B24D65"/>
    <w:rsid w:val="00B25060"/>
    <w:rsid w:val="00B279DA"/>
    <w:rsid w:val="00B3201F"/>
    <w:rsid w:val="00B334F5"/>
    <w:rsid w:val="00B35AA0"/>
    <w:rsid w:val="00B36D31"/>
    <w:rsid w:val="00B41166"/>
    <w:rsid w:val="00B51A3A"/>
    <w:rsid w:val="00B5597F"/>
    <w:rsid w:val="00B6451C"/>
    <w:rsid w:val="00B65174"/>
    <w:rsid w:val="00B6546E"/>
    <w:rsid w:val="00B6560A"/>
    <w:rsid w:val="00B65940"/>
    <w:rsid w:val="00B66C60"/>
    <w:rsid w:val="00B6706D"/>
    <w:rsid w:val="00B70B64"/>
    <w:rsid w:val="00B71D2A"/>
    <w:rsid w:val="00B75B52"/>
    <w:rsid w:val="00B76568"/>
    <w:rsid w:val="00B80A99"/>
    <w:rsid w:val="00B81D92"/>
    <w:rsid w:val="00B83650"/>
    <w:rsid w:val="00B83EAF"/>
    <w:rsid w:val="00B851E6"/>
    <w:rsid w:val="00B93EF3"/>
    <w:rsid w:val="00B952EF"/>
    <w:rsid w:val="00B967B7"/>
    <w:rsid w:val="00B9730E"/>
    <w:rsid w:val="00B97F90"/>
    <w:rsid w:val="00BA3670"/>
    <w:rsid w:val="00BB26DB"/>
    <w:rsid w:val="00BB3B7F"/>
    <w:rsid w:val="00BB7518"/>
    <w:rsid w:val="00BC203B"/>
    <w:rsid w:val="00BC5D0F"/>
    <w:rsid w:val="00BC70A7"/>
    <w:rsid w:val="00BD03CA"/>
    <w:rsid w:val="00BD3F50"/>
    <w:rsid w:val="00BD44CB"/>
    <w:rsid w:val="00BE615D"/>
    <w:rsid w:val="00BE692E"/>
    <w:rsid w:val="00BF16ED"/>
    <w:rsid w:val="00BF4BAB"/>
    <w:rsid w:val="00BF56AD"/>
    <w:rsid w:val="00BF6CB2"/>
    <w:rsid w:val="00BF74D9"/>
    <w:rsid w:val="00C119A2"/>
    <w:rsid w:val="00C13A2C"/>
    <w:rsid w:val="00C176E8"/>
    <w:rsid w:val="00C2535D"/>
    <w:rsid w:val="00C31CCF"/>
    <w:rsid w:val="00C35B7B"/>
    <w:rsid w:val="00C4210C"/>
    <w:rsid w:val="00C428E4"/>
    <w:rsid w:val="00C44308"/>
    <w:rsid w:val="00C44A02"/>
    <w:rsid w:val="00C51302"/>
    <w:rsid w:val="00C63D07"/>
    <w:rsid w:val="00C65B74"/>
    <w:rsid w:val="00C70BE8"/>
    <w:rsid w:val="00C72AC9"/>
    <w:rsid w:val="00C7503A"/>
    <w:rsid w:val="00C760CD"/>
    <w:rsid w:val="00C7710A"/>
    <w:rsid w:val="00C8226B"/>
    <w:rsid w:val="00C84299"/>
    <w:rsid w:val="00C87B52"/>
    <w:rsid w:val="00C87B71"/>
    <w:rsid w:val="00C969A4"/>
    <w:rsid w:val="00CA34E6"/>
    <w:rsid w:val="00CB1AFB"/>
    <w:rsid w:val="00CB4FE0"/>
    <w:rsid w:val="00CB6E9E"/>
    <w:rsid w:val="00CC066A"/>
    <w:rsid w:val="00CC06DE"/>
    <w:rsid w:val="00CC0B86"/>
    <w:rsid w:val="00CC7AC6"/>
    <w:rsid w:val="00CD10F1"/>
    <w:rsid w:val="00CD1CB6"/>
    <w:rsid w:val="00CD2B8E"/>
    <w:rsid w:val="00CD6FF4"/>
    <w:rsid w:val="00CE0268"/>
    <w:rsid w:val="00CE426C"/>
    <w:rsid w:val="00CE4496"/>
    <w:rsid w:val="00CE4FBF"/>
    <w:rsid w:val="00CE5D28"/>
    <w:rsid w:val="00CF2AFE"/>
    <w:rsid w:val="00CF308A"/>
    <w:rsid w:val="00CF4D59"/>
    <w:rsid w:val="00CF4D9F"/>
    <w:rsid w:val="00CF751C"/>
    <w:rsid w:val="00D05DF0"/>
    <w:rsid w:val="00D11542"/>
    <w:rsid w:val="00D12E9E"/>
    <w:rsid w:val="00D17519"/>
    <w:rsid w:val="00D17565"/>
    <w:rsid w:val="00D17890"/>
    <w:rsid w:val="00D2304E"/>
    <w:rsid w:val="00D25593"/>
    <w:rsid w:val="00D32C81"/>
    <w:rsid w:val="00D37360"/>
    <w:rsid w:val="00D4147D"/>
    <w:rsid w:val="00D42718"/>
    <w:rsid w:val="00D45D20"/>
    <w:rsid w:val="00D45D41"/>
    <w:rsid w:val="00D51C00"/>
    <w:rsid w:val="00D774D2"/>
    <w:rsid w:val="00D915F3"/>
    <w:rsid w:val="00D916A2"/>
    <w:rsid w:val="00D97F42"/>
    <w:rsid w:val="00DA5C50"/>
    <w:rsid w:val="00DB043B"/>
    <w:rsid w:val="00DB0502"/>
    <w:rsid w:val="00DB1763"/>
    <w:rsid w:val="00DB199F"/>
    <w:rsid w:val="00DB4F6A"/>
    <w:rsid w:val="00DB7243"/>
    <w:rsid w:val="00DB78E8"/>
    <w:rsid w:val="00DC0D7D"/>
    <w:rsid w:val="00DC1D0E"/>
    <w:rsid w:val="00DC3F4E"/>
    <w:rsid w:val="00DC65CC"/>
    <w:rsid w:val="00DD4F34"/>
    <w:rsid w:val="00DD7A3E"/>
    <w:rsid w:val="00DE355C"/>
    <w:rsid w:val="00DE4E9E"/>
    <w:rsid w:val="00DE7223"/>
    <w:rsid w:val="00DF374D"/>
    <w:rsid w:val="00E0395B"/>
    <w:rsid w:val="00E135CD"/>
    <w:rsid w:val="00E210FB"/>
    <w:rsid w:val="00E21446"/>
    <w:rsid w:val="00E2233D"/>
    <w:rsid w:val="00E2508E"/>
    <w:rsid w:val="00E30C46"/>
    <w:rsid w:val="00E33CDB"/>
    <w:rsid w:val="00E34EF8"/>
    <w:rsid w:val="00E36681"/>
    <w:rsid w:val="00E368EE"/>
    <w:rsid w:val="00E36BD9"/>
    <w:rsid w:val="00E40202"/>
    <w:rsid w:val="00E44FF6"/>
    <w:rsid w:val="00E47BAB"/>
    <w:rsid w:val="00E504A1"/>
    <w:rsid w:val="00E519C8"/>
    <w:rsid w:val="00E52783"/>
    <w:rsid w:val="00E55D04"/>
    <w:rsid w:val="00E561E0"/>
    <w:rsid w:val="00E640D4"/>
    <w:rsid w:val="00E719D7"/>
    <w:rsid w:val="00E73026"/>
    <w:rsid w:val="00E77889"/>
    <w:rsid w:val="00E779E8"/>
    <w:rsid w:val="00E80D20"/>
    <w:rsid w:val="00E80E76"/>
    <w:rsid w:val="00E81C82"/>
    <w:rsid w:val="00E85FE6"/>
    <w:rsid w:val="00E90044"/>
    <w:rsid w:val="00E900F7"/>
    <w:rsid w:val="00E93D58"/>
    <w:rsid w:val="00E94E31"/>
    <w:rsid w:val="00E979C5"/>
    <w:rsid w:val="00EA3B33"/>
    <w:rsid w:val="00EA7311"/>
    <w:rsid w:val="00EC4CA2"/>
    <w:rsid w:val="00EC5046"/>
    <w:rsid w:val="00EC615C"/>
    <w:rsid w:val="00EC682C"/>
    <w:rsid w:val="00ED00AB"/>
    <w:rsid w:val="00ED0BE2"/>
    <w:rsid w:val="00ED2D82"/>
    <w:rsid w:val="00ED3066"/>
    <w:rsid w:val="00ED3081"/>
    <w:rsid w:val="00ED5EE8"/>
    <w:rsid w:val="00ED7195"/>
    <w:rsid w:val="00ED7338"/>
    <w:rsid w:val="00EE22D7"/>
    <w:rsid w:val="00EF268E"/>
    <w:rsid w:val="00EF44CC"/>
    <w:rsid w:val="00F009BE"/>
    <w:rsid w:val="00F07B9D"/>
    <w:rsid w:val="00F07FCB"/>
    <w:rsid w:val="00F14FFF"/>
    <w:rsid w:val="00F17118"/>
    <w:rsid w:val="00F231CE"/>
    <w:rsid w:val="00F25150"/>
    <w:rsid w:val="00F27DC4"/>
    <w:rsid w:val="00F27FD9"/>
    <w:rsid w:val="00F34B58"/>
    <w:rsid w:val="00F36A04"/>
    <w:rsid w:val="00F44332"/>
    <w:rsid w:val="00F46CCA"/>
    <w:rsid w:val="00F470D2"/>
    <w:rsid w:val="00F505A8"/>
    <w:rsid w:val="00F5145B"/>
    <w:rsid w:val="00F5252F"/>
    <w:rsid w:val="00F57EAB"/>
    <w:rsid w:val="00F6043D"/>
    <w:rsid w:val="00F63CA2"/>
    <w:rsid w:val="00F64522"/>
    <w:rsid w:val="00F6672E"/>
    <w:rsid w:val="00F73120"/>
    <w:rsid w:val="00F73690"/>
    <w:rsid w:val="00F76E0B"/>
    <w:rsid w:val="00F812C5"/>
    <w:rsid w:val="00F82BA4"/>
    <w:rsid w:val="00F84DFE"/>
    <w:rsid w:val="00F85BFA"/>
    <w:rsid w:val="00F93AD1"/>
    <w:rsid w:val="00F95A43"/>
    <w:rsid w:val="00FA413B"/>
    <w:rsid w:val="00FB3A16"/>
    <w:rsid w:val="00FB6A9D"/>
    <w:rsid w:val="00FC025F"/>
    <w:rsid w:val="00FC22A7"/>
    <w:rsid w:val="00FC232A"/>
    <w:rsid w:val="00FC435C"/>
    <w:rsid w:val="00FD77DD"/>
    <w:rsid w:val="00FE0A9C"/>
    <w:rsid w:val="00FE1327"/>
    <w:rsid w:val="00FE447C"/>
    <w:rsid w:val="00FE7339"/>
    <w:rsid w:val="00FF0DEA"/>
    <w:rsid w:val="00FF3C5B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F3"/>
  </w:style>
  <w:style w:type="paragraph" w:styleId="1">
    <w:name w:val="heading 1"/>
    <w:basedOn w:val="a"/>
    <w:next w:val="a"/>
    <w:link w:val="10"/>
    <w:qFormat/>
    <w:rsid w:val="00BC70A7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C70A7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C70A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70A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0A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BC70A7"/>
    <w:pPr>
      <w:keepNext/>
      <w:ind w:firstLine="48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BC70A7"/>
    <w:pPr>
      <w:keepNext/>
      <w:jc w:val="center"/>
      <w:outlineLvl w:val="6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C70A7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C70A7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65940"/>
    <w:rPr>
      <w:b/>
      <w:sz w:val="22"/>
    </w:rPr>
  </w:style>
  <w:style w:type="paragraph" w:styleId="a3">
    <w:name w:val="Body Text Indent"/>
    <w:basedOn w:val="a"/>
    <w:rsid w:val="00BC70A7"/>
    <w:pPr>
      <w:ind w:left="426" w:hanging="426"/>
    </w:pPr>
    <w:rPr>
      <w:sz w:val="22"/>
    </w:rPr>
  </w:style>
  <w:style w:type="paragraph" w:styleId="20">
    <w:name w:val="Body Text Indent 2"/>
    <w:basedOn w:val="a"/>
    <w:rsid w:val="00BC70A7"/>
    <w:pPr>
      <w:ind w:firstLine="720"/>
      <w:jc w:val="both"/>
    </w:pPr>
    <w:rPr>
      <w:sz w:val="22"/>
    </w:rPr>
  </w:style>
  <w:style w:type="paragraph" w:styleId="30">
    <w:name w:val="Body Text Indent 3"/>
    <w:basedOn w:val="a"/>
    <w:rsid w:val="00BC70A7"/>
    <w:pPr>
      <w:ind w:firstLine="709"/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BC70A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link w:val="a4"/>
    <w:uiPriority w:val="99"/>
    <w:locked/>
    <w:rsid w:val="00FC22A7"/>
    <w:rPr>
      <w:b/>
      <w:bCs/>
      <w:sz w:val="28"/>
      <w:szCs w:val="24"/>
    </w:rPr>
  </w:style>
  <w:style w:type="paragraph" w:styleId="21">
    <w:name w:val="Body Text 2"/>
    <w:basedOn w:val="a"/>
    <w:rsid w:val="00BC70A7"/>
    <w:pPr>
      <w:jc w:val="right"/>
    </w:pPr>
    <w:rPr>
      <w:sz w:val="24"/>
    </w:rPr>
  </w:style>
  <w:style w:type="paragraph" w:styleId="a6">
    <w:name w:val="Body Text"/>
    <w:basedOn w:val="a"/>
    <w:rsid w:val="00BC70A7"/>
    <w:rPr>
      <w:sz w:val="24"/>
    </w:rPr>
  </w:style>
  <w:style w:type="paragraph" w:styleId="31">
    <w:name w:val="Body Text 3"/>
    <w:basedOn w:val="a"/>
    <w:rsid w:val="00BC70A7"/>
    <w:pPr>
      <w:jc w:val="both"/>
    </w:pPr>
    <w:rPr>
      <w:sz w:val="28"/>
    </w:rPr>
  </w:style>
  <w:style w:type="paragraph" w:styleId="a7">
    <w:name w:val="Balloon Text"/>
    <w:basedOn w:val="a"/>
    <w:semiHidden/>
    <w:rsid w:val="00BC70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C70A7"/>
    <w:pPr>
      <w:spacing w:before="33" w:after="33"/>
    </w:pPr>
    <w:rPr>
      <w:rFonts w:ascii="Arial" w:hAnsi="Arial" w:cs="Arial"/>
    </w:rPr>
  </w:style>
  <w:style w:type="paragraph" w:styleId="a9">
    <w:name w:val="Document Map"/>
    <w:basedOn w:val="a"/>
    <w:semiHidden/>
    <w:rsid w:val="00BC70A7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rsid w:val="00BC70A7"/>
    <w:pPr>
      <w:ind w:left="5387"/>
    </w:pPr>
    <w:rPr>
      <w:sz w:val="28"/>
      <w:szCs w:val="28"/>
    </w:rPr>
  </w:style>
  <w:style w:type="paragraph" w:customStyle="1" w:styleId="xl46">
    <w:name w:val="xl46"/>
    <w:basedOn w:val="a"/>
    <w:rsid w:val="00BC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BC70A7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b">
    <w:name w:val="header"/>
    <w:basedOn w:val="a"/>
    <w:link w:val="ac"/>
    <w:uiPriority w:val="99"/>
    <w:rsid w:val="00BC70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7819"/>
  </w:style>
  <w:style w:type="paragraph" w:styleId="ad">
    <w:name w:val="footer"/>
    <w:basedOn w:val="a"/>
    <w:link w:val="ae"/>
    <w:uiPriority w:val="99"/>
    <w:rsid w:val="00BC70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7B71"/>
  </w:style>
  <w:style w:type="paragraph" w:customStyle="1" w:styleId="af">
    <w:name w:val="Знак"/>
    <w:basedOn w:val="a"/>
    <w:rsid w:val="00E223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A"/>
    <w:basedOn w:val="a"/>
    <w:rsid w:val="00D2304E"/>
    <w:pPr>
      <w:autoSpaceDE w:val="0"/>
      <w:autoSpaceDN w:val="0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af1">
    <w:name w:val="Знак"/>
    <w:basedOn w:val="a"/>
    <w:rsid w:val="00650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link w:val="af3"/>
    <w:qFormat/>
    <w:rsid w:val="00445708"/>
    <w:pPr>
      <w:jc w:val="center"/>
    </w:pPr>
    <w:rPr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445708"/>
    <w:rPr>
      <w:b/>
      <w:bCs/>
      <w:sz w:val="24"/>
      <w:szCs w:val="24"/>
    </w:rPr>
  </w:style>
  <w:style w:type="paragraph" w:customStyle="1" w:styleId="ConsPlusNonformat">
    <w:name w:val="ConsPlusNonformat"/>
    <w:rsid w:val="00F27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ED00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ED0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2C4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C8429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D9971644EBA679FDFE8DDFC7F098B653F9D50F54FC7CCE066AEBE2C76FE32F69D4EA5ADD96BDA027D277EA05v0K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D9971644EBA679FDFE93D2D19CCFBB56F3890055FC759D593AEDB5983FE57A3B94B4039FD5AEA025CD75EF0504E95DAC1E8075C877471616FB5860v5K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3AFC4855FB2B550AB400428A2B4EE66FFF44208F100BB822571FA086DDADCCD8B61A092C06EBFE2D95AD91C60F717739372650F2C9073388D44A8aFI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E582-AE3C-4914-A832-E5C6F6FE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ых стандартах в жилищно-</vt:lpstr>
    </vt:vector>
  </TitlesOfParts>
  <Company>Департамент СЖО  ЯНАО</Company>
  <LinksUpToDate>false</LinksUpToDate>
  <CharactersWithSpaces>3710</CharactersWithSpaces>
  <SharedDoc>false</SharedDoc>
  <HLinks>
    <vt:vector size="42" baseType="variant">
      <vt:variant>
        <vt:i4>1638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F572A6CBB1433AD483374B415015074D1A607A42BAA53A836988D511AB52F0055BB50A26DE100DE3767B5B25295BF23437C79A87D042296AG</vt:lpwstr>
      </vt:variant>
      <vt:variant>
        <vt:lpwstr/>
      </vt:variant>
      <vt:variant>
        <vt:i4>851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9971644EBA679FDFE8DDFC7F098B653F9D50F54FC7CCE066AEBE2C76FE32F69D4EA5ADD96BDA027D277EA05v0K7I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9971644EBA679FDFE93D2D19CCFBB56F3890055FC759D593AEDB5983FE57A3B94B4039FD5AEA025CD75EF0504E95DAC1E8075C877471616FB5860v5K1I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63AFC4855FB2B550AB400428A2B4EE66FFF44208F100BB822571FA086DDADCCD8B61A092C06EBFE2D95AD91C60F717739372650F2C9073388D44A8aFI4I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B248C7F2CC91808829838FF0CCDB07EE46961B90123F87E445312A3836849R5oEG</vt:lpwstr>
      </vt:variant>
      <vt:variant>
        <vt:lpwstr/>
      </vt:variant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5B248C7F2CC91808829838FF0CCDB07EE46961B90127FE79445312A3836849R5oEG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B3A3BC42D659721900CE7FB32F5E5BA3D87B4C83981F0BA648AE13DAFDE24FBE62F9482B89685D13T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ых стандартах в жилищно-</dc:title>
  <dc:creator>Золотухин</dc:creator>
  <cp:lastModifiedBy>балашевич</cp:lastModifiedBy>
  <cp:revision>19</cp:revision>
  <cp:lastPrinted>2019-02-08T05:20:00Z</cp:lastPrinted>
  <dcterms:created xsi:type="dcterms:W3CDTF">2019-01-18T11:44:00Z</dcterms:created>
  <dcterms:modified xsi:type="dcterms:W3CDTF">2019-08-15T10:39:00Z</dcterms:modified>
</cp:coreProperties>
</file>